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8F8E6" w14:textId="67D91DF9" w:rsidR="00925A9F" w:rsidRDefault="0075478D" w:rsidP="0075478D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</w:t>
      </w:r>
      <w:r w:rsidRPr="0075478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5478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         </w:t>
      </w:r>
    </w:p>
    <w:p w14:paraId="3B9AF96E" w14:textId="36A14DCD" w:rsidR="0075478D" w:rsidRDefault="0075478D" w:rsidP="0075478D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</w:t>
      </w:r>
      <w:r w:rsidRPr="0075478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                             </w:t>
      </w:r>
      <w:r w:rsidR="007467A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14:paraId="49EEB7CF" w14:textId="0F5FD491" w:rsidR="00925A9F" w:rsidRPr="00495C17" w:rsidRDefault="00925A9F" w:rsidP="00925A9F">
      <w:pPr>
        <w:pStyle w:val="Header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166451">
        <w:rPr>
          <w:noProof/>
          <w:color w:val="FFFFFF"/>
          <w:rtl/>
        </w:rPr>
        <w:drawing>
          <wp:anchor distT="0" distB="0" distL="114300" distR="114300" simplePos="0" relativeHeight="251659264" behindDoc="0" locked="0" layoutInCell="1" allowOverlap="1" wp14:anchorId="3B350D63" wp14:editId="4EDF7869">
            <wp:simplePos x="0" y="0"/>
            <wp:positionH relativeFrom="column">
              <wp:posOffset>4592320</wp:posOffset>
            </wp:positionH>
            <wp:positionV relativeFrom="paragraph">
              <wp:posOffset>13335</wp:posOffset>
            </wp:positionV>
            <wp:extent cx="2004060" cy="198120"/>
            <wp:effectExtent l="0" t="0" r="0" b="0"/>
            <wp:wrapNone/>
            <wp:docPr id="2" name="Picture 2" descr="BASM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N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7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2250"/>
        <w:gridCol w:w="4410"/>
      </w:tblGrid>
      <w:tr w:rsidR="00925A9F" w14:paraId="668EB32A" w14:textId="77777777" w:rsidTr="00410577">
        <w:trPr>
          <w:trHeight w:val="1440"/>
          <w:jc w:val="center"/>
        </w:trPr>
        <w:tc>
          <w:tcPr>
            <w:tcW w:w="5760" w:type="dxa"/>
          </w:tcPr>
          <w:p w14:paraId="660E522B" w14:textId="77777777" w:rsidR="00925A9F" w:rsidRDefault="00925A9F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3091">
              <w:rPr>
                <w:rFonts w:ascii="Arial" w:hAnsi="Arial" w:cs="Arial"/>
                <w:color w:val="000000"/>
                <w:sz w:val="24"/>
                <w:szCs w:val="24"/>
              </w:rPr>
              <w:t>State Of Palestine</w:t>
            </w:r>
          </w:p>
          <w:p w14:paraId="4E7330E2" w14:textId="77777777" w:rsidR="00925A9F" w:rsidRPr="00253091" w:rsidRDefault="00925A9F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34273235" w14:textId="77777777" w:rsidR="00925A9F" w:rsidRDefault="00925A9F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ry of Education &amp; Higher Education</w:t>
            </w:r>
          </w:p>
          <w:p w14:paraId="5EBDE881" w14:textId="77777777" w:rsidR="00925A9F" w:rsidRPr="00253091" w:rsidRDefault="00925A9F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368D811E" w14:textId="77777777" w:rsidR="00925A9F" w:rsidRPr="00253091" w:rsidRDefault="00925A9F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29D">
              <w:rPr>
                <w:rFonts w:ascii="Arial" w:hAnsi="Arial" w:cs="Arial"/>
                <w:color w:val="000000"/>
                <w:sz w:val="20"/>
                <w:szCs w:val="20"/>
              </w:rPr>
              <w:t>The General Directorate of Educational Supervision</w:t>
            </w:r>
          </w:p>
        </w:tc>
        <w:tc>
          <w:tcPr>
            <w:tcW w:w="2250" w:type="dxa"/>
          </w:tcPr>
          <w:p w14:paraId="6D9F3715" w14:textId="09027B01" w:rsidR="00925A9F" w:rsidRDefault="00925A9F" w:rsidP="007C5D2E">
            <w:pPr>
              <w:pStyle w:val="Header"/>
              <w:spacing w:line="276" w:lineRule="auto"/>
              <w:jc w:val="center"/>
              <w:rPr>
                <w:rtl/>
              </w:rPr>
            </w:pPr>
            <w:r w:rsidRPr="008467B6">
              <w:rPr>
                <w:rFonts w:cs="Simplified Arabic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18761BA9" wp14:editId="6E6F11B3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5080</wp:posOffset>
                  </wp:positionV>
                  <wp:extent cx="739140" cy="86513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6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12302" w14:textId="5F6035F2" w:rsidR="00925A9F" w:rsidRDefault="00925A9F" w:rsidP="007C5D2E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14:paraId="7C78B94C" w14:textId="77777777" w:rsidR="00925A9F" w:rsidRDefault="00925A9F" w:rsidP="007C5D2E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14:paraId="3E6993F1" w14:textId="77777777" w:rsidR="00925A9F" w:rsidRDefault="00925A9F" w:rsidP="007C5D2E">
            <w:pPr>
              <w:pStyle w:val="Header"/>
              <w:bidi/>
              <w:spacing w:line="276" w:lineRule="auto"/>
              <w:rPr>
                <w:rtl/>
              </w:rPr>
            </w:pPr>
          </w:p>
          <w:p w14:paraId="735D5DCA" w14:textId="77777777" w:rsidR="00925A9F" w:rsidRPr="00495C17" w:rsidRDefault="00925A9F" w:rsidP="007C5D2E">
            <w:pPr>
              <w:pStyle w:val="Header"/>
              <w:bidi/>
              <w:spacing w:line="276" w:lineRule="auto"/>
              <w:jc w:val="center"/>
              <w:rPr>
                <w:rFonts w:ascii="Arabic Typesetting" w:hAnsi="Arabic Typesetting" w:cs="Arabic Typesetting"/>
              </w:rPr>
            </w:pPr>
          </w:p>
        </w:tc>
        <w:tc>
          <w:tcPr>
            <w:tcW w:w="4410" w:type="dxa"/>
          </w:tcPr>
          <w:p w14:paraId="5FE3F508" w14:textId="77777777" w:rsidR="00925A9F" w:rsidRPr="00495C17" w:rsidRDefault="00925A9F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ولـــة فلــــســــطيــن</w:t>
            </w:r>
          </w:p>
          <w:p w14:paraId="473C2E6A" w14:textId="77777777" w:rsidR="00925A9F" w:rsidRPr="00495C17" w:rsidRDefault="00925A9F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زارة التربيـــة و التعليــــم العالي</w:t>
            </w:r>
          </w:p>
          <w:p w14:paraId="6ACD71AC" w14:textId="77777777" w:rsidR="00925A9F" w:rsidRPr="00495C17" w:rsidRDefault="00925A9F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</w:t>
            </w:r>
            <w:r w:rsidRPr="00495C1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إ</w:t>
            </w: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دارة العامة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لإشراف والتأهيل التربوي</w:t>
            </w:r>
          </w:p>
        </w:tc>
      </w:tr>
    </w:tbl>
    <w:p w14:paraId="65547EC0" w14:textId="0B7C50D1" w:rsidR="00925A9F" w:rsidRPr="00925A9F" w:rsidRDefault="00925A9F" w:rsidP="00925A9F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/>
        </w:rPr>
      </w:pPr>
    </w:p>
    <w:p w14:paraId="1AEE0FDF" w14:textId="64C0E55C" w:rsidR="00925A9F" w:rsidRPr="00925A9F" w:rsidRDefault="00925A9F" w:rsidP="00925A9F">
      <w:pPr>
        <w:autoSpaceDE w:val="0"/>
        <w:autoSpaceDN w:val="0"/>
        <w:adjustRightInd w:val="0"/>
        <w:spacing w:line="240" w:lineRule="auto"/>
        <w:jc w:val="center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</w:pP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خطة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لمبحث اللغة العربية(2)   للصف الحادي عشر الأدبي 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tbl>
      <w:tblPr>
        <w:tblStyle w:val="TableGridLight"/>
        <w:bidiVisual/>
        <w:tblW w:w="15593" w:type="dxa"/>
        <w:tblInd w:w="579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3968"/>
        <w:gridCol w:w="4253"/>
        <w:gridCol w:w="2126"/>
      </w:tblGrid>
      <w:tr w:rsidR="003F53DE" w:rsidRPr="00925A9F" w14:paraId="1C0F6915" w14:textId="77777777" w:rsidTr="006A27EF">
        <w:trPr>
          <w:trHeight w:val="1049"/>
        </w:trPr>
        <w:tc>
          <w:tcPr>
            <w:tcW w:w="3828" w:type="dxa"/>
          </w:tcPr>
          <w:p w14:paraId="61C77DBE" w14:textId="77777777" w:rsidR="003F53DE" w:rsidRPr="00925A9F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bookmarkStart w:id="0" w:name="_GoBack" w:colFirst="3" w:colLast="3"/>
            <w:r w:rsidRPr="00925A9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نوان الدَّرس</w:t>
            </w:r>
          </w:p>
        </w:tc>
        <w:tc>
          <w:tcPr>
            <w:tcW w:w="1418" w:type="dxa"/>
          </w:tcPr>
          <w:p w14:paraId="4FE1D8F4" w14:textId="016201E7" w:rsidR="003F53DE" w:rsidRPr="00925A9F" w:rsidRDefault="003F53DE" w:rsidP="00C90E6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925A9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دد الحصص</w:t>
            </w:r>
          </w:p>
        </w:tc>
        <w:tc>
          <w:tcPr>
            <w:tcW w:w="3968" w:type="dxa"/>
          </w:tcPr>
          <w:p w14:paraId="264CE481" w14:textId="77777777" w:rsidR="003F53DE" w:rsidRPr="00925A9F" w:rsidRDefault="003F53DE" w:rsidP="006A27E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925A9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ادة المطلوبة خلال الحصة</w:t>
            </w:r>
          </w:p>
        </w:tc>
        <w:tc>
          <w:tcPr>
            <w:tcW w:w="4253" w:type="dxa"/>
          </w:tcPr>
          <w:p w14:paraId="6EE6F6DC" w14:textId="77777777" w:rsidR="003F53DE" w:rsidRPr="00925A9F" w:rsidRDefault="003F53DE" w:rsidP="000B27B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925A9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المحتوى التعليمي للمهام</w:t>
            </w:r>
          </w:p>
          <w:p w14:paraId="2D99597F" w14:textId="77777777" w:rsidR="003F53DE" w:rsidRPr="00925A9F" w:rsidRDefault="003F53DE" w:rsidP="000B27B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925A9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(أوراق عمل/ قراءات/ تدريبات تطبيقيّة/ أنشطة)</w:t>
            </w:r>
          </w:p>
        </w:tc>
        <w:tc>
          <w:tcPr>
            <w:tcW w:w="2126" w:type="dxa"/>
          </w:tcPr>
          <w:p w14:paraId="6F0B357A" w14:textId="77777777" w:rsidR="003F53DE" w:rsidRPr="00925A9F" w:rsidRDefault="003F53DE" w:rsidP="000B27B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925A9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لاحظات</w:t>
            </w:r>
          </w:p>
        </w:tc>
      </w:tr>
      <w:tr w:rsidR="003F53DE" w:rsidRPr="00C90E66" w14:paraId="09FAF218" w14:textId="77777777" w:rsidTr="00925A9F">
        <w:trPr>
          <w:trHeight w:val="663"/>
        </w:trPr>
        <w:tc>
          <w:tcPr>
            <w:tcW w:w="3828" w:type="dxa"/>
          </w:tcPr>
          <w:p w14:paraId="1DA4D8BB" w14:textId="14F80825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غزل في العصور الأدبية العربية القديمة</w:t>
            </w:r>
          </w:p>
        </w:tc>
        <w:tc>
          <w:tcPr>
            <w:tcW w:w="1418" w:type="dxa"/>
          </w:tcPr>
          <w:p w14:paraId="581B324F" w14:textId="2C257CE5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1</w:t>
            </w:r>
          </w:p>
        </w:tc>
        <w:tc>
          <w:tcPr>
            <w:tcW w:w="3968" w:type="dxa"/>
          </w:tcPr>
          <w:p w14:paraId="2C4CD401" w14:textId="2F54362D" w:rsidR="003F53DE" w:rsidRPr="00C90E66" w:rsidRDefault="003F53DE" w:rsidP="00925A9F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253" w:type="dxa"/>
          </w:tcPr>
          <w:p w14:paraId="1A6DFD16" w14:textId="4BF9A89D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92FCDA" w14:textId="77777777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  <w:tr w:rsidR="003F53DE" w:rsidRPr="00C90E66" w14:paraId="3C3F6402" w14:textId="77777777" w:rsidTr="00925A9F">
        <w:trPr>
          <w:trHeight w:val="806"/>
        </w:trPr>
        <w:tc>
          <w:tcPr>
            <w:tcW w:w="3828" w:type="dxa"/>
          </w:tcPr>
          <w:p w14:paraId="51B13508" w14:textId="2EDF5E89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 قصيدة دعوني لقيس بن الملوح</w:t>
            </w:r>
          </w:p>
        </w:tc>
        <w:tc>
          <w:tcPr>
            <w:tcW w:w="1418" w:type="dxa"/>
          </w:tcPr>
          <w:p w14:paraId="164C62A8" w14:textId="3159F01D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1</w:t>
            </w:r>
          </w:p>
        </w:tc>
        <w:tc>
          <w:tcPr>
            <w:tcW w:w="3968" w:type="dxa"/>
          </w:tcPr>
          <w:p w14:paraId="0B717CFC" w14:textId="538536F3" w:rsidR="003F53DE" w:rsidRPr="00C90E66" w:rsidRDefault="003F53DE" w:rsidP="006A27E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</w:t>
            </w:r>
          </w:p>
          <w:p w14:paraId="1BD47AA2" w14:textId="09BB6A8A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  <w:tc>
          <w:tcPr>
            <w:tcW w:w="4253" w:type="dxa"/>
          </w:tcPr>
          <w:p w14:paraId="55A265BB" w14:textId="77777777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فظ </w:t>
            </w: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3</w:t>
            </w: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بيات</w:t>
            </w:r>
          </w:p>
          <w:p w14:paraId="41715D56" w14:textId="18C22A80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أنشطة ص </w:t>
            </w: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55</w:t>
            </w:r>
          </w:p>
        </w:tc>
        <w:tc>
          <w:tcPr>
            <w:tcW w:w="2126" w:type="dxa"/>
          </w:tcPr>
          <w:p w14:paraId="351686D5" w14:textId="77777777" w:rsidR="003F53DE" w:rsidRPr="00C90E66" w:rsidRDefault="003F53DE" w:rsidP="00AD21E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F53DE" w:rsidRPr="00C90E66" w14:paraId="5FF741C2" w14:textId="77777777" w:rsidTr="006A27EF">
        <w:trPr>
          <w:trHeight w:val="511"/>
        </w:trPr>
        <w:tc>
          <w:tcPr>
            <w:tcW w:w="3828" w:type="dxa"/>
          </w:tcPr>
          <w:p w14:paraId="0F12A289" w14:textId="3C793E33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 نونية ابن زيدون</w:t>
            </w:r>
          </w:p>
        </w:tc>
        <w:tc>
          <w:tcPr>
            <w:tcW w:w="1418" w:type="dxa"/>
          </w:tcPr>
          <w:p w14:paraId="58F21F82" w14:textId="3CCAF53A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-</w:t>
            </w:r>
          </w:p>
        </w:tc>
        <w:tc>
          <w:tcPr>
            <w:tcW w:w="3968" w:type="dxa"/>
          </w:tcPr>
          <w:p w14:paraId="5BAFB1D7" w14:textId="54DEB2DB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وتعريف بالشاعر ومناسبة القصيدة</w:t>
            </w:r>
          </w:p>
        </w:tc>
        <w:tc>
          <w:tcPr>
            <w:tcW w:w="4253" w:type="dxa"/>
          </w:tcPr>
          <w:p w14:paraId="7E46695B" w14:textId="4D0F3295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فظ </w:t>
            </w: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 xml:space="preserve">3  </w:t>
            </w: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بيات</w:t>
            </w:r>
          </w:p>
        </w:tc>
        <w:tc>
          <w:tcPr>
            <w:tcW w:w="2126" w:type="dxa"/>
          </w:tcPr>
          <w:p w14:paraId="6E44C99B" w14:textId="77777777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F53DE" w:rsidRPr="00C90E66" w14:paraId="5D6C64A4" w14:textId="77777777" w:rsidTr="006A27EF">
        <w:trPr>
          <w:trHeight w:val="1408"/>
        </w:trPr>
        <w:tc>
          <w:tcPr>
            <w:tcW w:w="3828" w:type="dxa"/>
          </w:tcPr>
          <w:p w14:paraId="05523DDC" w14:textId="77777777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رثاء</w:t>
            </w:r>
          </w:p>
          <w:p w14:paraId="25C449A9" w14:textId="179E8232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رثاء ابن الرومي لابنه الأوسط</w:t>
            </w:r>
          </w:p>
        </w:tc>
        <w:tc>
          <w:tcPr>
            <w:tcW w:w="1418" w:type="dxa"/>
          </w:tcPr>
          <w:p w14:paraId="764A8C34" w14:textId="77777777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968" w:type="dxa"/>
          </w:tcPr>
          <w:p w14:paraId="76C408A5" w14:textId="02116FBF" w:rsidR="003F53DE" w:rsidRPr="00C90E66" w:rsidRDefault="003F53DE" w:rsidP="006A27EF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C90E66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</w:t>
            </w:r>
          </w:p>
          <w:p w14:paraId="663DDE95" w14:textId="71F8B0CD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  <w:tc>
          <w:tcPr>
            <w:tcW w:w="4253" w:type="dxa"/>
          </w:tcPr>
          <w:p w14:paraId="69BC4650" w14:textId="30937F73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</w:p>
          <w:p w14:paraId="4814A0C1" w14:textId="258D30C0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نشطة</w:t>
            </w:r>
          </w:p>
        </w:tc>
        <w:tc>
          <w:tcPr>
            <w:tcW w:w="2126" w:type="dxa"/>
          </w:tcPr>
          <w:p w14:paraId="5A67DBE9" w14:textId="77777777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F53DE" w:rsidRPr="00C90E66" w14:paraId="6AD1751C" w14:textId="77777777" w:rsidTr="006A27EF">
        <w:trPr>
          <w:trHeight w:val="815"/>
        </w:trPr>
        <w:tc>
          <w:tcPr>
            <w:tcW w:w="3828" w:type="dxa"/>
          </w:tcPr>
          <w:p w14:paraId="5CFB7B74" w14:textId="65472F0F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 بردة البوصيري</w:t>
            </w:r>
          </w:p>
        </w:tc>
        <w:tc>
          <w:tcPr>
            <w:tcW w:w="1418" w:type="dxa"/>
          </w:tcPr>
          <w:p w14:paraId="36BC026F" w14:textId="1DCBE9E1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1</w:t>
            </w:r>
          </w:p>
        </w:tc>
        <w:tc>
          <w:tcPr>
            <w:tcW w:w="3968" w:type="dxa"/>
          </w:tcPr>
          <w:p w14:paraId="65B62860" w14:textId="5091F6DF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253" w:type="dxa"/>
          </w:tcPr>
          <w:p w14:paraId="1837D2BA" w14:textId="245C4EB8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جابة عن الأسئلة</w:t>
            </w:r>
          </w:p>
        </w:tc>
        <w:tc>
          <w:tcPr>
            <w:tcW w:w="2126" w:type="dxa"/>
          </w:tcPr>
          <w:p w14:paraId="309BF9F8" w14:textId="77777777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F53DE" w:rsidRPr="00C90E66" w14:paraId="6C9C2ABA" w14:textId="77777777" w:rsidTr="006A27EF">
        <w:trPr>
          <w:trHeight w:val="575"/>
        </w:trPr>
        <w:tc>
          <w:tcPr>
            <w:tcW w:w="3828" w:type="dxa"/>
          </w:tcPr>
          <w:p w14:paraId="4B8B35CC" w14:textId="3D043062" w:rsidR="006A27EF" w:rsidRPr="00C90E66" w:rsidRDefault="003F53DE" w:rsidP="00925A9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ن الموشحات</w:t>
            </w:r>
            <w:r w:rsidR="00925A9F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 xml:space="preserve">                               </w:t>
            </w: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 موشح جادك الغيث</w:t>
            </w:r>
          </w:p>
        </w:tc>
        <w:tc>
          <w:tcPr>
            <w:tcW w:w="1418" w:type="dxa"/>
          </w:tcPr>
          <w:p w14:paraId="369BC05B" w14:textId="2C54D6D6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2</w:t>
            </w:r>
          </w:p>
        </w:tc>
        <w:tc>
          <w:tcPr>
            <w:tcW w:w="3968" w:type="dxa"/>
          </w:tcPr>
          <w:p w14:paraId="102F3675" w14:textId="5CFADCF9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253" w:type="dxa"/>
          </w:tcPr>
          <w:p w14:paraId="7E48E058" w14:textId="38303814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CD398DD" w14:textId="77777777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6A27EF" w:rsidRPr="00C90E66" w14:paraId="076FC25F" w14:textId="77777777" w:rsidTr="0089082B">
        <w:trPr>
          <w:trHeight w:val="973"/>
        </w:trPr>
        <w:tc>
          <w:tcPr>
            <w:tcW w:w="15593" w:type="dxa"/>
            <w:gridSpan w:val="5"/>
          </w:tcPr>
          <w:p w14:paraId="0E3E4F2A" w14:textId="77777777" w:rsidR="006A27EF" w:rsidRPr="00C90E66" w:rsidRDefault="006A27EF" w:rsidP="0060043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3F53DE" w:rsidRPr="00C90E66" w14:paraId="5435CCE7" w14:textId="77777777" w:rsidTr="006A27EF">
        <w:trPr>
          <w:trHeight w:val="973"/>
        </w:trPr>
        <w:tc>
          <w:tcPr>
            <w:tcW w:w="3828" w:type="dxa"/>
          </w:tcPr>
          <w:p w14:paraId="209683CA" w14:textId="77777777" w:rsidR="003F53DE" w:rsidRPr="00C90E66" w:rsidRDefault="003F53DE" w:rsidP="0060043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90E6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نوان الدَّرس</w:t>
            </w:r>
          </w:p>
        </w:tc>
        <w:tc>
          <w:tcPr>
            <w:tcW w:w="1418" w:type="dxa"/>
          </w:tcPr>
          <w:p w14:paraId="19B1A0F5" w14:textId="2E28CF1F" w:rsidR="003F53DE" w:rsidRPr="00C90E66" w:rsidRDefault="003F53DE" w:rsidP="003F53D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90E6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دد الحص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ص</w:t>
            </w:r>
          </w:p>
        </w:tc>
        <w:tc>
          <w:tcPr>
            <w:tcW w:w="3968" w:type="dxa"/>
          </w:tcPr>
          <w:p w14:paraId="4E7884DC" w14:textId="77777777" w:rsidR="003F53DE" w:rsidRPr="00C90E66" w:rsidRDefault="003F53DE" w:rsidP="003F53D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90E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ادة المطلوبة خلال الحصة</w:t>
            </w:r>
          </w:p>
        </w:tc>
        <w:tc>
          <w:tcPr>
            <w:tcW w:w="4253" w:type="dxa"/>
          </w:tcPr>
          <w:p w14:paraId="008DCC0F" w14:textId="349404A7" w:rsidR="003F53DE" w:rsidRPr="00C90E66" w:rsidRDefault="003F53DE" w:rsidP="006A27E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90E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حتوى التعليمي للمهام</w:t>
            </w:r>
          </w:p>
          <w:p w14:paraId="5ADA10A6" w14:textId="2D833869" w:rsidR="003F53DE" w:rsidRPr="00C90E66" w:rsidRDefault="003F53DE" w:rsidP="006A27E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90E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(أوراق عمل/ قراءات/ تدريبات تطبيقيّة/ أنشطة)</w:t>
            </w:r>
          </w:p>
        </w:tc>
        <w:tc>
          <w:tcPr>
            <w:tcW w:w="2126" w:type="dxa"/>
          </w:tcPr>
          <w:p w14:paraId="7ABD88CB" w14:textId="77777777" w:rsidR="003F53DE" w:rsidRPr="00C90E66" w:rsidRDefault="003F53DE" w:rsidP="0060043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90E66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لاحظات</w:t>
            </w:r>
          </w:p>
        </w:tc>
      </w:tr>
      <w:tr w:rsidR="003F53DE" w:rsidRPr="00C90E66" w14:paraId="39766A4B" w14:textId="77777777" w:rsidTr="006A27EF">
        <w:trPr>
          <w:trHeight w:val="1148"/>
        </w:trPr>
        <w:tc>
          <w:tcPr>
            <w:tcW w:w="3828" w:type="dxa"/>
          </w:tcPr>
          <w:p w14:paraId="5CAA589A" w14:textId="5B4B173F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ن الخطبة</w:t>
            </w:r>
          </w:p>
        </w:tc>
        <w:tc>
          <w:tcPr>
            <w:tcW w:w="1418" w:type="dxa"/>
          </w:tcPr>
          <w:p w14:paraId="0E15E723" w14:textId="5E7AC3C8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1</w:t>
            </w:r>
          </w:p>
        </w:tc>
        <w:tc>
          <w:tcPr>
            <w:tcW w:w="3968" w:type="dxa"/>
          </w:tcPr>
          <w:p w14:paraId="2E95CEB9" w14:textId="74EC95E2" w:rsidR="003F53DE" w:rsidRPr="00C90E66" w:rsidRDefault="003F53DE" w:rsidP="003F53DE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253" w:type="dxa"/>
          </w:tcPr>
          <w:p w14:paraId="44286440" w14:textId="24D3A172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-</w:t>
            </w:r>
          </w:p>
        </w:tc>
        <w:tc>
          <w:tcPr>
            <w:tcW w:w="2126" w:type="dxa"/>
          </w:tcPr>
          <w:p w14:paraId="5C9ACB4F" w14:textId="77777777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F53DE" w:rsidRPr="00C90E66" w14:paraId="7421A925" w14:textId="77777777" w:rsidTr="006A27EF">
        <w:trPr>
          <w:trHeight w:val="938"/>
        </w:trPr>
        <w:tc>
          <w:tcPr>
            <w:tcW w:w="3828" w:type="dxa"/>
          </w:tcPr>
          <w:p w14:paraId="7C814B19" w14:textId="71D7C937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 خطبة الإمام علي</w:t>
            </w:r>
          </w:p>
        </w:tc>
        <w:tc>
          <w:tcPr>
            <w:tcW w:w="1418" w:type="dxa"/>
          </w:tcPr>
          <w:p w14:paraId="072B0089" w14:textId="40076857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1</w:t>
            </w:r>
          </w:p>
        </w:tc>
        <w:tc>
          <w:tcPr>
            <w:tcW w:w="3968" w:type="dxa"/>
          </w:tcPr>
          <w:p w14:paraId="460C61C8" w14:textId="116255D8" w:rsidR="003F53DE" w:rsidRPr="00C90E66" w:rsidRDefault="003F53DE" w:rsidP="003F53DE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90E66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253" w:type="dxa"/>
          </w:tcPr>
          <w:p w14:paraId="64100AFF" w14:textId="152EC3F3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جابة عن الأسئلة</w:t>
            </w:r>
          </w:p>
        </w:tc>
        <w:tc>
          <w:tcPr>
            <w:tcW w:w="2126" w:type="dxa"/>
          </w:tcPr>
          <w:p w14:paraId="5682D491" w14:textId="77777777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F53DE" w:rsidRPr="00C90E66" w14:paraId="724E6DA2" w14:textId="77777777" w:rsidTr="006A27EF">
        <w:trPr>
          <w:trHeight w:val="389"/>
        </w:trPr>
        <w:tc>
          <w:tcPr>
            <w:tcW w:w="3828" w:type="dxa"/>
          </w:tcPr>
          <w:p w14:paraId="4AFEFE62" w14:textId="77777777" w:rsidR="003F53DE" w:rsidRPr="00C90E66" w:rsidRDefault="003F53DE" w:rsidP="00BD2795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        فن المقامات</w:t>
            </w:r>
          </w:p>
          <w:p w14:paraId="1AF5E332" w14:textId="63E48CF4" w:rsidR="003F53DE" w:rsidRPr="00C90E66" w:rsidRDefault="003F53DE" w:rsidP="00BD2795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/>
              </w:rPr>
              <w:t xml:space="preserve">           </w:t>
            </w:r>
          </w:p>
        </w:tc>
        <w:tc>
          <w:tcPr>
            <w:tcW w:w="1418" w:type="dxa"/>
          </w:tcPr>
          <w:p w14:paraId="6619B261" w14:textId="275CC99E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1</w:t>
            </w:r>
          </w:p>
        </w:tc>
        <w:tc>
          <w:tcPr>
            <w:tcW w:w="3968" w:type="dxa"/>
          </w:tcPr>
          <w:p w14:paraId="02DD1C71" w14:textId="20C2D776" w:rsidR="003F53DE" w:rsidRPr="00C90E66" w:rsidRDefault="003F53DE" w:rsidP="003F53D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253" w:type="dxa"/>
          </w:tcPr>
          <w:p w14:paraId="7798CF6C" w14:textId="6DD093BE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-</w:t>
            </w:r>
          </w:p>
        </w:tc>
        <w:tc>
          <w:tcPr>
            <w:tcW w:w="2126" w:type="dxa"/>
          </w:tcPr>
          <w:p w14:paraId="3C5A612A" w14:textId="77777777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F53DE" w:rsidRPr="00C90E66" w14:paraId="00FD1A2E" w14:textId="77777777" w:rsidTr="006A27EF">
        <w:trPr>
          <w:trHeight w:val="1134"/>
        </w:trPr>
        <w:tc>
          <w:tcPr>
            <w:tcW w:w="3828" w:type="dxa"/>
          </w:tcPr>
          <w:p w14:paraId="262A9706" w14:textId="79F7B705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</w:rPr>
              <w:t>المقامة الصنعانية</w:t>
            </w:r>
          </w:p>
        </w:tc>
        <w:tc>
          <w:tcPr>
            <w:tcW w:w="1418" w:type="dxa"/>
          </w:tcPr>
          <w:p w14:paraId="4AF079C0" w14:textId="2DAF8053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2</w:t>
            </w:r>
          </w:p>
        </w:tc>
        <w:tc>
          <w:tcPr>
            <w:tcW w:w="3968" w:type="dxa"/>
          </w:tcPr>
          <w:p w14:paraId="4ECC4D58" w14:textId="0483FAF7" w:rsidR="003F53DE" w:rsidRPr="00C90E66" w:rsidRDefault="003F53DE" w:rsidP="003F53DE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253" w:type="dxa"/>
          </w:tcPr>
          <w:p w14:paraId="0EC010AC" w14:textId="4EFBC19F" w:rsidR="003F53DE" w:rsidRPr="00C90E66" w:rsidRDefault="00CF6D54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2126" w:type="dxa"/>
          </w:tcPr>
          <w:p w14:paraId="794C58F1" w14:textId="77777777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F53DE" w:rsidRPr="00C90E66" w14:paraId="2A459CD8" w14:textId="77777777" w:rsidTr="006A27EF">
        <w:trPr>
          <w:trHeight w:val="544"/>
        </w:trPr>
        <w:tc>
          <w:tcPr>
            <w:tcW w:w="3828" w:type="dxa"/>
          </w:tcPr>
          <w:p w14:paraId="2D53CB9E" w14:textId="39B47F03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نشاء</w:t>
            </w:r>
          </w:p>
        </w:tc>
        <w:tc>
          <w:tcPr>
            <w:tcW w:w="1418" w:type="dxa"/>
          </w:tcPr>
          <w:p w14:paraId="02B737A1" w14:textId="361EB94B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1</w:t>
            </w:r>
          </w:p>
        </w:tc>
        <w:tc>
          <w:tcPr>
            <w:tcW w:w="3968" w:type="dxa"/>
          </w:tcPr>
          <w:p w14:paraId="49DDDD0D" w14:textId="754E1154" w:rsidR="003F53DE" w:rsidRPr="00C90E66" w:rsidRDefault="003F53DE" w:rsidP="003F53DE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كاملة </w:t>
            </w:r>
          </w:p>
        </w:tc>
        <w:tc>
          <w:tcPr>
            <w:tcW w:w="4253" w:type="dxa"/>
          </w:tcPr>
          <w:p w14:paraId="5F761317" w14:textId="77777777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2126" w:type="dxa"/>
          </w:tcPr>
          <w:p w14:paraId="4FC74241" w14:textId="77777777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F53DE" w:rsidRPr="00C90E66" w14:paraId="4B018FA6" w14:textId="77777777" w:rsidTr="006A27EF">
        <w:trPr>
          <w:trHeight w:val="415"/>
        </w:trPr>
        <w:tc>
          <w:tcPr>
            <w:tcW w:w="3828" w:type="dxa"/>
          </w:tcPr>
          <w:p w14:paraId="4B1751B0" w14:textId="740CDB67" w:rsidR="003F53DE" w:rsidRPr="00C90E66" w:rsidRDefault="003F53DE" w:rsidP="00303C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مر</w:t>
            </w:r>
          </w:p>
        </w:tc>
        <w:tc>
          <w:tcPr>
            <w:tcW w:w="1418" w:type="dxa"/>
          </w:tcPr>
          <w:p w14:paraId="58A59A7D" w14:textId="432EF4D6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1</w:t>
            </w:r>
          </w:p>
        </w:tc>
        <w:tc>
          <w:tcPr>
            <w:tcW w:w="3968" w:type="dxa"/>
          </w:tcPr>
          <w:p w14:paraId="6424872C" w14:textId="573A507B" w:rsidR="003F53DE" w:rsidRPr="00C90E66" w:rsidRDefault="003F53DE" w:rsidP="003F53D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253" w:type="dxa"/>
          </w:tcPr>
          <w:p w14:paraId="6862940D" w14:textId="2805126E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2126" w:type="dxa"/>
          </w:tcPr>
          <w:p w14:paraId="28D6943C" w14:textId="77777777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  <w:tr w:rsidR="003F53DE" w:rsidRPr="00C90E66" w14:paraId="0EA64621" w14:textId="77777777" w:rsidTr="006A27EF">
        <w:trPr>
          <w:trHeight w:val="1186"/>
        </w:trPr>
        <w:tc>
          <w:tcPr>
            <w:tcW w:w="3828" w:type="dxa"/>
          </w:tcPr>
          <w:p w14:paraId="6804EDE0" w14:textId="68C6DE09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نهي</w:t>
            </w:r>
          </w:p>
        </w:tc>
        <w:tc>
          <w:tcPr>
            <w:tcW w:w="1418" w:type="dxa"/>
          </w:tcPr>
          <w:p w14:paraId="2026929A" w14:textId="19610F6F" w:rsidR="003F53DE" w:rsidRPr="00C90E66" w:rsidRDefault="003F53D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  <w:lang/>
              </w:rPr>
              <w:t>1</w:t>
            </w:r>
          </w:p>
        </w:tc>
        <w:tc>
          <w:tcPr>
            <w:tcW w:w="3968" w:type="dxa"/>
          </w:tcPr>
          <w:p w14:paraId="70876210" w14:textId="563F91BF" w:rsidR="003F53DE" w:rsidRPr="00C90E66" w:rsidRDefault="003F53DE" w:rsidP="003F53DE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253" w:type="dxa"/>
          </w:tcPr>
          <w:p w14:paraId="14C9EF9C" w14:textId="55969331" w:rsidR="003F53DE" w:rsidRPr="00C90E66" w:rsidRDefault="003F53DE" w:rsidP="006A27E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/>
              </w:rPr>
            </w:pPr>
            <w:r w:rsidRPr="00C90E6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2126" w:type="dxa"/>
          </w:tcPr>
          <w:p w14:paraId="21F9FE87" w14:textId="77777777" w:rsidR="003F53DE" w:rsidRPr="00C90E66" w:rsidRDefault="003F53D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bookmarkEnd w:id="0"/>
    <w:p w14:paraId="6F246D1B" w14:textId="147AF635" w:rsidR="00B27167" w:rsidRDefault="006A27EF">
      <w:pPr>
        <w:spacing w:line="240" w:lineRule="auto"/>
        <w:jc w:val="both"/>
        <w:rPr>
          <w:rFonts w:cs="PT Bold Heading"/>
          <w:b/>
          <w:bCs/>
          <w:color w:val="000000" w:themeColor="text1"/>
          <w:sz w:val="28"/>
          <w:szCs w:val="28"/>
          <w:rtl/>
        </w:rPr>
      </w:pPr>
      <w:r>
        <w:rPr>
          <w:rFonts w:cs="PT Bold Heading" w:hint="cs"/>
          <w:b/>
          <w:bCs/>
          <w:color w:val="000000" w:themeColor="text1"/>
          <w:sz w:val="28"/>
          <w:szCs w:val="28"/>
          <w:rtl/>
        </w:rPr>
        <w:t xml:space="preserve">           </w:t>
      </w:r>
    </w:p>
    <w:p w14:paraId="6A3A79CF" w14:textId="579373F9" w:rsidR="006A27EF" w:rsidRDefault="006A27EF">
      <w:pPr>
        <w:spacing w:line="240" w:lineRule="auto"/>
        <w:jc w:val="both"/>
        <w:rPr>
          <w:rFonts w:cs="PT Bold Heading"/>
          <w:b/>
          <w:bCs/>
          <w:color w:val="000000" w:themeColor="text1"/>
          <w:sz w:val="28"/>
          <w:szCs w:val="28"/>
          <w:rtl/>
        </w:rPr>
      </w:pPr>
      <w:r>
        <w:rPr>
          <w:rFonts w:cs="PT Bold Heading" w:hint="cs"/>
          <w:b/>
          <w:bCs/>
          <w:color w:val="000000" w:themeColor="text1"/>
          <w:sz w:val="28"/>
          <w:szCs w:val="28"/>
          <w:rtl/>
        </w:rPr>
        <w:t xml:space="preserve">              ملاحظات مدير المدرسة: ________________________________________________________________________________________</w:t>
      </w:r>
    </w:p>
    <w:p w14:paraId="5D0E21B1" w14:textId="0F1FB697" w:rsidR="006A27EF" w:rsidRPr="006D1301" w:rsidRDefault="006A27EF">
      <w:pPr>
        <w:spacing w:line="240" w:lineRule="auto"/>
        <w:jc w:val="both"/>
        <w:rPr>
          <w:rFonts w:cs="PT Bold Heading"/>
          <w:b/>
          <w:bCs/>
          <w:color w:val="000000" w:themeColor="text1"/>
          <w:sz w:val="28"/>
          <w:szCs w:val="28"/>
        </w:rPr>
      </w:pPr>
      <w:r>
        <w:rPr>
          <w:rFonts w:cs="PT Bold Heading" w:hint="cs"/>
          <w:b/>
          <w:bCs/>
          <w:color w:val="000000" w:themeColor="text1"/>
          <w:sz w:val="28"/>
          <w:szCs w:val="28"/>
          <w:rtl/>
        </w:rPr>
        <w:t xml:space="preserve">             ملاحظات المشرف التربوي: ____________________________________________________________________________________</w:t>
      </w:r>
    </w:p>
    <w:sectPr w:rsidR="006A27EF" w:rsidRPr="006D1301" w:rsidSect="00376373">
      <w:pgSz w:w="16838" w:h="11906" w:orient="landscape"/>
      <w:pgMar w:top="0" w:right="0" w:bottom="0" w:left="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A59DE" w14:textId="77777777" w:rsidR="00FE53BE" w:rsidRDefault="00FE53BE">
      <w:pPr>
        <w:spacing w:line="240" w:lineRule="auto"/>
      </w:pPr>
      <w:r>
        <w:separator/>
      </w:r>
    </w:p>
  </w:endnote>
  <w:endnote w:type="continuationSeparator" w:id="0">
    <w:p w14:paraId="4AF5C812" w14:textId="77777777" w:rsidR="00FE53BE" w:rsidRDefault="00FE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3D651" w14:textId="77777777" w:rsidR="00FE53BE" w:rsidRDefault="00FE53BE">
      <w:pPr>
        <w:spacing w:after="0"/>
      </w:pPr>
      <w:r>
        <w:separator/>
      </w:r>
    </w:p>
  </w:footnote>
  <w:footnote w:type="continuationSeparator" w:id="0">
    <w:p w14:paraId="40768EF9" w14:textId="77777777" w:rsidR="00FE53BE" w:rsidRDefault="00FE53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7A"/>
    <w:rsid w:val="000065DC"/>
    <w:rsid w:val="0002333C"/>
    <w:rsid w:val="00024F04"/>
    <w:rsid w:val="0003235A"/>
    <w:rsid w:val="00066855"/>
    <w:rsid w:val="00086BF3"/>
    <w:rsid w:val="000B27BA"/>
    <w:rsid w:val="000D5C23"/>
    <w:rsid w:val="000F0C82"/>
    <w:rsid w:val="000F0CB7"/>
    <w:rsid w:val="0014679D"/>
    <w:rsid w:val="00150CBD"/>
    <w:rsid w:val="0015634F"/>
    <w:rsid w:val="00184ECA"/>
    <w:rsid w:val="00186BF2"/>
    <w:rsid w:val="001D1195"/>
    <w:rsid w:val="001E0361"/>
    <w:rsid w:val="001E229D"/>
    <w:rsid w:val="00201962"/>
    <w:rsid w:val="00256DA8"/>
    <w:rsid w:val="00266AE3"/>
    <w:rsid w:val="00271B31"/>
    <w:rsid w:val="002C7DB7"/>
    <w:rsid w:val="002D12EE"/>
    <w:rsid w:val="002F4D3D"/>
    <w:rsid w:val="00303C0A"/>
    <w:rsid w:val="003348D9"/>
    <w:rsid w:val="00336EE2"/>
    <w:rsid w:val="00376373"/>
    <w:rsid w:val="00376619"/>
    <w:rsid w:val="0037798B"/>
    <w:rsid w:val="00387EFB"/>
    <w:rsid w:val="003A10F5"/>
    <w:rsid w:val="003B06B3"/>
    <w:rsid w:val="003D5245"/>
    <w:rsid w:val="003F53DE"/>
    <w:rsid w:val="004045E4"/>
    <w:rsid w:val="00410577"/>
    <w:rsid w:val="004134AB"/>
    <w:rsid w:val="00431D06"/>
    <w:rsid w:val="00452712"/>
    <w:rsid w:val="004C4471"/>
    <w:rsid w:val="004E5EE2"/>
    <w:rsid w:val="0051294D"/>
    <w:rsid w:val="005575D5"/>
    <w:rsid w:val="00582C6C"/>
    <w:rsid w:val="00592C8C"/>
    <w:rsid w:val="005A7101"/>
    <w:rsid w:val="005A7B61"/>
    <w:rsid w:val="005E4BCE"/>
    <w:rsid w:val="005F1677"/>
    <w:rsid w:val="005F24AE"/>
    <w:rsid w:val="006001CF"/>
    <w:rsid w:val="006430F0"/>
    <w:rsid w:val="006A27EF"/>
    <w:rsid w:val="006B6515"/>
    <w:rsid w:val="006C74D0"/>
    <w:rsid w:val="006D1301"/>
    <w:rsid w:val="006E2B7B"/>
    <w:rsid w:val="006E6835"/>
    <w:rsid w:val="00703C7C"/>
    <w:rsid w:val="00716958"/>
    <w:rsid w:val="00725E31"/>
    <w:rsid w:val="007467AC"/>
    <w:rsid w:val="0075478D"/>
    <w:rsid w:val="007B669F"/>
    <w:rsid w:val="007E3D28"/>
    <w:rsid w:val="008005D2"/>
    <w:rsid w:val="008343A8"/>
    <w:rsid w:val="0084510F"/>
    <w:rsid w:val="008611A1"/>
    <w:rsid w:val="00864063"/>
    <w:rsid w:val="00876F74"/>
    <w:rsid w:val="008A671A"/>
    <w:rsid w:val="00902918"/>
    <w:rsid w:val="009049FF"/>
    <w:rsid w:val="0092272D"/>
    <w:rsid w:val="00925A9F"/>
    <w:rsid w:val="00940EC8"/>
    <w:rsid w:val="0094211C"/>
    <w:rsid w:val="009728C6"/>
    <w:rsid w:val="00982DA0"/>
    <w:rsid w:val="009C7590"/>
    <w:rsid w:val="009D0515"/>
    <w:rsid w:val="00A23DCE"/>
    <w:rsid w:val="00A47FC9"/>
    <w:rsid w:val="00A8686B"/>
    <w:rsid w:val="00A8695B"/>
    <w:rsid w:val="00A92D17"/>
    <w:rsid w:val="00AD21E9"/>
    <w:rsid w:val="00AF3C0E"/>
    <w:rsid w:val="00B01B57"/>
    <w:rsid w:val="00B27167"/>
    <w:rsid w:val="00B520D4"/>
    <w:rsid w:val="00B62FB8"/>
    <w:rsid w:val="00B66337"/>
    <w:rsid w:val="00B6737A"/>
    <w:rsid w:val="00BB3BE1"/>
    <w:rsid w:val="00BC2BB5"/>
    <w:rsid w:val="00BD2795"/>
    <w:rsid w:val="00BF3C44"/>
    <w:rsid w:val="00C17978"/>
    <w:rsid w:val="00C319A8"/>
    <w:rsid w:val="00C31ABE"/>
    <w:rsid w:val="00C571CD"/>
    <w:rsid w:val="00C70ADC"/>
    <w:rsid w:val="00C82C63"/>
    <w:rsid w:val="00C90E66"/>
    <w:rsid w:val="00CD4A65"/>
    <w:rsid w:val="00CF6D54"/>
    <w:rsid w:val="00D24B93"/>
    <w:rsid w:val="00D36E34"/>
    <w:rsid w:val="00D45A3E"/>
    <w:rsid w:val="00D75AB4"/>
    <w:rsid w:val="00D84992"/>
    <w:rsid w:val="00E13DB3"/>
    <w:rsid w:val="00E215CF"/>
    <w:rsid w:val="00E345D4"/>
    <w:rsid w:val="00E4048B"/>
    <w:rsid w:val="00E51447"/>
    <w:rsid w:val="00E570FC"/>
    <w:rsid w:val="00E97D9A"/>
    <w:rsid w:val="00EE4FA6"/>
    <w:rsid w:val="00F62CAE"/>
    <w:rsid w:val="00F64FEC"/>
    <w:rsid w:val="00FE53BE"/>
    <w:rsid w:val="00FE68D1"/>
    <w:rsid w:val="00FF22F9"/>
    <w:rsid w:val="00FF6528"/>
    <w:rsid w:val="69B2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828D"/>
  <w15:docId w15:val="{6E0B0C42-80B6-4D5A-BA60-4CDE21F1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C0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B01B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FE68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AC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C90E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25A9F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DFF1-7987-4C42-B49F-D03CBD5C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la Dwaib</cp:lastModifiedBy>
  <cp:revision>7</cp:revision>
  <cp:lastPrinted>2025-10-17T07:47:00Z</cp:lastPrinted>
  <dcterms:created xsi:type="dcterms:W3CDTF">2026-01-18T11:44:21Z</dcterms:created>
  <dcterms:modified xsi:type="dcterms:W3CDTF">2026-01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576F1C0ED6D48629013F9B6666278BB_13</vt:lpwstr>
  </property>
</Properties>
</file>